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17" w:rsidRPr="00484C17" w:rsidRDefault="00E47862" w:rsidP="00484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17">
        <w:rPr>
          <w:rFonts w:ascii="Times New Roman" w:hAnsi="Times New Roman" w:cs="Times New Roman"/>
          <w:b/>
          <w:sz w:val="24"/>
          <w:szCs w:val="24"/>
        </w:rPr>
        <w:t xml:space="preserve">График проведения мероприятий в рамках Университета «третий возраст» на базе МБУК </w:t>
      </w:r>
    </w:p>
    <w:p w:rsidR="002646E1" w:rsidRPr="00484C17" w:rsidRDefault="00E47862" w:rsidP="00484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17">
        <w:rPr>
          <w:rFonts w:ascii="Times New Roman" w:hAnsi="Times New Roman" w:cs="Times New Roman"/>
          <w:b/>
          <w:sz w:val="24"/>
          <w:szCs w:val="24"/>
        </w:rPr>
        <w:t>«Централизованная библиот</w:t>
      </w:r>
      <w:r w:rsidR="00241A91">
        <w:rPr>
          <w:rFonts w:ascii="Times New Roman" w:hAnsi="Times New Roman" w:cs="Times New Roman"/>
          <w:b/>
          <w:sz w:val="24"/>
          <w:szCs w:val="24"/>
        </w:rPr>
        <w:t>ечная система города Белгорода»</w:t>
      </w:r>
    </w:p>
    <w:p w:rsidR="00484C17" w:rsidRPr="00484C17" w:rsidRDefault="00E47862" w:rsidP="00E67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17">
        <w:rPr>
          <w:rFonts w:ascii="Times New Roman" w:hAnsi="Times New Roman" w:cs="Times New Roman"/>
          <w:b/>
          <w:sz w:val="24"/>
          <w:szCs w:val="24"/>
        </w:rPr>
        <w:t>Курс лекций «Культура и искусство»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3261"/>
        <w:gridCol w:w="993"/>
        <w:gridCol w:w="2409"/>
        <w:gridCol w:w="2410"/>
        <w:gridCol w:w="2410"/>
        <w:gridCol w:w="1984"/>
        <w:gridCol w:w="1701"/>
      </w:tblGrid>
      <w:tr w:rsidR="0094515C" w:rsidRPr="007A1FC6" w:rsidTr="0094515C">
        <w:tc>
          <w:tcPr>
            <w:tcW w:w="3261" w:type="dxa"/>
          </w:tcPr>
          <w:p w:rsidR="0094515C" w:rsidRPr="00E0768F" w:rsidRDefault="0094515C" w:rsidP="007A1F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3" w:type="dxa"/>
          </w:tcPr>
          <w:p w:rsidR="0094515C" w:rsidRPr="00E0768F" w:rsidRDefault="0094515C" w:rsidP="007A1F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:rsidR="0094515C" w:rsidRPr="00E0768F" w:rsidRDefault="0094515C" w:rsidP="007A1F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b/>
                <w:sz w:val="20"/>
                <w:szCs w:val="20"/>
              </w:rPr>
              <w:t>2.04</w:t>
            </w:r>
          </w:p>
        </w:tc>
        <w:tc>
          <w:tcPr>
            <w:tcW w:w="2410" w:type="dxa"/>
          </w:tcPr>
          <w:p w:rsidR="0094515C" w:rsidRPr="00E0768F" w:rsidRDefault="0094515C" w:rsidP="007A1F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b/>
                <w:sz w:val="20"/>
                <w:szCs w:val="20"/>
              </w:rPr>
              <w:t>9.04</w:t>
            </w:r>
          </w:p>
        </w:tc>
        <w:tc>
          <w:tcPr>
            <w:tcW w:w="2410" w:type="dxa"/>
          </w:tcPr>
          <w:p w:rsidR="0094515C" w:rsidRPr="00E0768F" w:rsidRDefault="0094515C" w:rsidP="00493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b/>
                <w:sz w:val="20"/>
                <w:szCs w:val="20"/>
              </w:rPr>
              <w:t>16.04.</w:t>
            </w:r>
          </w:p>
        </w:tc>
        <w:tc>
          <w:tcPr>
            <w:tcW w:w="1984" w:type="dxa"/>
          </w:tcPr>
          <w:p w:rsidR="0094515C" w:rsidRPr="00E0768F" w:rsidRDefault="0094515C" w:rsidP="007A1F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1701" w:type="dxa"/>
          </w:tcPr>
          <w:p w:rsidR="0094515C" w:rsidRPr="00E0768F" w:rsidRDefault="0094515C" w:rsidP="007A1F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b/>
                <w:sz w:val="20"/>
                <w:szCs w:val="20"/>
              </w:rPr>
              <w:t>30.04</w:t>
            </w:r>
          </w:p>
        </w:tc>
      </w:tr>
      <w:tr w:rsidR="0094515C" w:rsidRPr="007A1FC6" w:rsidTr="0094515C">
        <w:tc>
          <w:tcPr>
            <w:tcW w:w="3261" w:type="dxa"/>
          </w:tcPr>
          <w:p w:rsidR="0094515C" w:rsidRPr="00E0768F" w:rsidRDefault="0094515C" w:rsidP="0048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6</w:t>
            </w:r>
          </w:p>
          <w:p w:rsidR="0094515C" w:rsidRPr="00E0768F" w:rsidRDefault="0094515C" w:rsidP="0048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5C" w:rsidRPr="00E0768F" w:rsidRDefault="0094515C" w:rsidP="0094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Народный бульвар, 52а</w:t>
            </w:r>
          </w:p>
          <w:p w:rsidR="0094515C" w:rsidRPr="00E0768F" w:rsidRDefault="0094515C" w:rsidP="0094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тел. 32- 68- 81</w:t>
            </w:r>
          </w:p>
        </w:tc>
        <w:tc>
          <w:tcPr>
            <w:tcW w:w="993" w:type="dxa"/>
          </w:tcPr>
          <w:p w:rsidR="0094515C" w:rsidRPr="00E0768F" w:rsidRDefault="0094515C" w:rsidP="007A1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2409" w:type="dxa"/>
          </w:tcPr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«Художник и театр» (о главном художнике Белгородского драматического театра </w:t>
            </w:r>
            <w:proofErr w:type="gramEnd"/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им. М. С. Щепкина </w:t>
            </w:r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А.П. Мамонтове)</w:t>
            </w:r>
            <w:proofErr w:type="gramEnd"/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Иванчихин</w:t>
            </w:r>
            <w:proofErr w:type="spellEnd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410" w:type="dxa"/>
          </w:tcPr>
          <w:p w:rsidR="0094515C" w:rsidRPr="00E0768F" w:rsidRDefault="0094515C" w:rsidP="00E065C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«М.С. Щепкин: жизнь актера и место</w:t>
            </w:r>
          </w:p>
          <w:p w:rsidR="0094515C" w:rsidRPr="00E0768F" w:rsidRDefault="0094515C" w:rsidP="00E065C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 А.С. Пушкина в ней»</w:t>
            </w:r>
          </w:p>
          <w:p w:rsidR="0094515C" w:rsidRPr="00E0768F" w:rsidRDefault="0094515C" w:rsidP="00E065C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Усиченко Е.Р.</w:t>
            </w:r>
          </w:p>
        </w:tc>
        <w:tc>
          <w:tcPr>
            <w:tcW w:w="2410" w:type="dxa"/>
          </w:tcPr>
          <w:p w:rsidR="00E6762D" w:rsidRPr="00E0768F" w:rsidRDefault="00E6762D" w:rsidP="00E6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«Пушкин в театральных креслах»</w:t>
            </w:r>
          </w:p>
          <w:p w:rsidR="0094515C" w:rsidRPr="00E0768F" w:rsidRDefault="00E6762D" w:rsidP="00E6762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Коровина О.В.</w:t>
            </w:r>
          </w:p>
        </w:tc>
        <w:tc>
          <w:tcPr>
            <w:tcW w:w="1984" w:type="dxa"/>
          </w:tcPr>
          <w:p w:rsidR="006930C1" w:rsidRPr="006930C1" w:rsidRDefault="006930C1" w:rsidP="006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Художники </w:t>
            </w:r>
            <w:proofErr w:type="spellStart"/>
            <w:r w:rsidRPr="006930C1">
              <w:rPr>
                <w:rFonts w:ascii="Times New Roman" w:eastAsia="Calibri" w:hAnsi="Times New Roman" w:cs="Times New Roman"/>
                <w:sz w:val="20"/>
                <w:szCs w:val="20"/>
              </w:rPr>
              <w:t>Белгородчины</w:t>
            </w:r>
            <w:proofErr w:type="spellEnd"/>
            <w:r w:rsidRPr="006930C1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94515C" w:rsidRPr="00E0768F" w:rsidRDefault="006930C1" w:rsidP="0069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1">
              <w:rPr>
                <w:rFonts w:ascii="Times New Roman" w:eastAsia="Calibri" w:hAnsi="Times New Roman" w:cs="Times New Roman"/>
                <w:sz w:val="20"/>
                <w:szCs w:val="20"/>
              </w:rPr>
              <w:t>Дымов С.Ф.</w:t>
            </w:r>
          </w:p>
        </w:tc>
        <w:tc>
          <w:tcPr>
            <w:tcW w:w="1701" w:type="dxa"/>
          </w:tcPr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Санитарный день</w:t>
            </w:r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(библиотека не работает)</w:t>
            </w:r>
          </w:p>
        </w:tc>
      </w:tr>
      <w:tr w:rsidR="0094515C" w:rsidRPr="007A1FC6" w:rsidTr="0094515C">
        <w:tc>
          <w:tcPr>
            <w:tcW w:w="3261" w:type="dxa"/>
          </w:tcPr>
          <w:p w:rsidR="0094515C" w:rsidRPr="00E0768F" w:rsidRDefault="0094515C" w:rsidP="00484C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блиотека-филиал № 7</w:t>
            </w:r>
          </w:p>
          <w:p w:rsidR="0094515C" w:rsidRPr="00E0768F" w:rsidRDefault="0094515C" w:rsidP="00484C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94515C" w:rsidRPr="00E0768F" w:rsidRDefault="0094515C" w:rsidP="009451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 Костюкова,5</w:t>
            </w:r>
          </w:p>
          <w:p w:rsidR="0094515C" w:rsidRPr="00E0768F" w:rsidRDefault="0094515C" w:rsidP="0094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E076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5- 38 -75</w:t>
            </w:r>
          </w:p>
        </w:tc>
        <w:tc>
          <w:tcPr>
            <w:tcW w:w="993" w:type="dxa"/>
          </w:tcPr>
          <w:p w:rsidR="0094515C" w:rsidRPr="00E0768F" w:rsidRDefault="0094515C" w:rsidP="007A1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2409" w:type="dxa"/>
          </w:tcPr>
          <w:p w:rsidR="0094515C" w:rsidRPr="00E0768F" w:rsidRDefault="0094515C" w:rsidP="00E065C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«М.С. Щепкин: жизнь актера и место </w:t>
            </w:r>
          </w:p>
          <w:p w:rsidR="0094515C" w:rsidRPr="00E0768F" w:rsidRDefault="0094515C" w:rsidP="00E065C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А.С. Пушкина в ней»</w:t>
            </w:r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Усиченко Е.Р.</w:t>
            </w:r>
          </w:p>
        </w:tc>
        <w:tc>
          <w:tcPr>
            <w:tcW w:w="2410" w:type="dxa"/>
          </w:tcPr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«Художник и театр» (о главном художнике Белгородского драматического театра им. М. С. Щепкина А.П. Мамонтове)</w:t>
            </w:r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Иванчихин</w:t>
            </w:r>
            <w:proofErr w:type="spellEnd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410" w:type="dxa"/>
          </w:tcPr>
          <w:p w:rsidR="0094515C" w:rsidRPr="00E0768F" w:rsidRDefault="0094515C" w:rsidP="00B63D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eastAsia="Calibri" w:hAnsi="Times New Roman" w:cs="Times New Roman"/>
                <w:sz w:val="20"/>
                <w:szCs w:val="20"/>
              </w:rPr>
              <w:t>«Как понимать живопись: советы психолога».</w:t>
            </w:r>
          </w:p>
          <w:p w:rsidR="0094515C" w:rsidRPr="00E0768F" w:rsidRDefault="0094515C" w:rsidP="00B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eastAsia="Calibri" w:hAnsi="Times New Roman" w:cs="Times New Roman"/>
                <w:sz w:val="20"/>
                <w:szCs w:val="20"/>
              </w:rPr>
              <w:t>Гребнева В.А.</w:t>
            </w:r>
          </w:p>
        </w:tc>
        <w:tc>
          <w:tcPr>
            <w:tcW w:w="1984" w:type="dxa"/>
          </w:tcPr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«От фотографии к театру. Актеры </w:t>
            </w:r>
            <w:proofErr w:type="gram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дореволюционной</w:t>
            </w:r>
            <w:proofErr w:type="gramEnd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Рооссии</w:t>
            </w:r>
            <w:proofErr w:type="spellEnd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Горелик И.А.</w:t>
            </w:r>
          </w:p>
        </w:tc>
        <w:tc>
          <w:tcPr>
            <w:tcW w:w="1701" w:type="dxa"/>
          </w:tcPr>
          <w:p w:rsidR="0094515C" w:rsidRPr="00E0768F" w:rsidRDefault="0094515C" w:rsidP="00E0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Санитарный день</w:t>
            </w:r>
          </w:p>
          <w:p w:rsidR="0094515C" w:rsidRPr="00E0768F" w:rsidRDefault="0094515C" w:rsidP="00E0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(библиотека не работает)</w:t>
            </w:r>
          </w:p>
        </w:tc>
      </w:tr>
      <w:tr w:rsidR="0094515C" w:rsidRPr="007A1FC6" w:rsidTr="0094515C">
        <w:tc>
          <w:tcPr>
            <w:tcW w:w="3261" w:type="dxa"/>
          </w:tcPr>
          <w:p w:rsidR="0094515C" w:rsidRPr="00E0768F" w:rsidRDefault="0094515C" w:rsidP="0048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8</w:t>
            </w:r>
          </w:p>
          <w:p w:rsidR="0094515C" w:rsidRPr="00E0768F" w:rsidRDefault="0094515C" w:rsidP="0048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5C" w:rsidRPr="00E0768F" w:rsidRDefault="0094515C" w:rsidP="0094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ул. Некрасова, 29</w:t>
            </w:r>
          </w:p>
          <w:p w:rsidR="0094515C" w:rsidRPr="00E0768F" w:rsidRDefault="0094515C" w:rsidP="009451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тел. 34 -31- 32</w:t>
            </w:r>
          </w:p>
        </w:tc>
        <w:tc>
          <w:tcPr>
            <w:tcW w:w="993" w:type="dxa"/>
          </w:tcPr>
          <w:p w:rsidR="0094515C" w:rsidRPr="00E0768F" w:rsidRDefault="0094515C" w:rsidP="007A1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2409" w:type="dxa"/>
          </w:tcPr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«Пушкин в театральных креслах»</w:t>
            </w:r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Коровина О.В.</w:t>
            </w:r>
          </w:p>
        </w:tc>
        <w:tc>
          <w:tcPr>
            <w:tcW w:w="2410" w:type="dxa"/>
          </w:tcPr>
          <w:p w:rsidR="006930C1" w:rsidRPr="006930C1" w:rsidRDefault="006930C1" w:rsidP="006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0C1">
              <w:rPr>
                <w:rFonts w:ascii="Times New Roman" w:eastAsia="Calibri" w:hAnsi="Times New Roman" w:cs="Times New Roman"/>
                <w:sz w:val="20"/>
                <w:szCs w:val="20"/>
              </w:rPr>
              <w:t>«Как понимать современное искусство».</w:t>
            </w:r>
          </w:p>
          <w:p w:rsidR="0094515C" w:rsidRPr="00E0768F" w:rsidRDefault="006930C1" w:rsidP="0069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0C1">
              <w:rPr>
                <w:rFonts w:ascii="Times New Roman" w:eastAsia="Calibri" w:hAnsi="Times New Roman" w:cs="Times New Roman"/>
                <w:sz w:val="20"/>
                <w:szCs w:val="20"/>
              </w:rPr>
              <w:t>Каракай</w:t>
            </w:r>
            <w:proofErr w:type="spellEnd"/>
            <w:r w:rsidRPr="00693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О.</w:t>
            </w:r>
          </w:p>
        </w:tc>
        <w:tc>
          <w:tcPr>
            <w:tcW w:w="2410" w:type="dxa"/>
          </w:tcPr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«Художник и театр» </w:t>
            </w:r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(о главном художнике Белгородского драматического театра </w:t>
            </w:r>
            <w:proofErr w:type="gramEnd"/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им. М. С. Щепкина </w:t>
            </w:r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А.П. Мамонтове)</w:t>
            </w:r>
            <w:proofErr w:type="gramEnd"/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Иванчихин</w:t>
            </w:r>
            <w:proofErr w:type="spellEnd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984" w:type="dxa"/>
          </w:tcPr>
          <w:p w:rsidR="0094515C" w:rsidRPr="00E0768F" w:rsidRDefault="0094515C" w:rsidP="00E065C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«М.С. Щепкин: жизнь актера и место А.С. Пушкина в ней»</w:t>
            </w:r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Усиченко Е.Р.</w:t>
            </w:r>
          </w:p>
        </w:tc>
        <w:tc>
          <w:tcPr>
            <w:tcW w:w="1701" w:type="dxa"/>
          </w:tcPr>
          <w:p w:rsidR="0094515C" w:rsidRPr="00E0768F" w:rsidRDefault="0094515C" w:rsidP="00E0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Санитарный день</w:t>
            </w:r>
          </w:p>
          <w:p w:rsidR="0094515C" w:rsidRPr="00E0768F" w:rsidRDefault="0094515C" w:rsidP="00E0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(библиотека не работает)</w:t>
            </w:r>
          </w:p>
        </w:tc>
      </w:tr>
      <w:tr w:rsidR="0094515C" w:rsidRPr="007A1FC6" w:rsidTr="0094515C">
        <w:tc>
          <w:tcPr>
            <w:tcW w:w="3261" w:type="dxa"/>
          </w:tcPr>
          <w:p w:rsidR="0094515C" w:rsidRPr="00E0768F" w:rsidRDefault="0094515C" w:rsidP="00484C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ушкинская библиотека – музей</w:t>
            </w:r>
          </w:p>
          <w:p w:rsidR="0094515C" w:rsidRPr="00E0768F" w:rsidRDefault="0094515C" w:rsidP="00484C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94515C" w:rsidRPr="00E0768F" w:rsidRDefault="0094515C" w:rsidP="009451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</w:t>
            </w:r>
            <w:proofErr w:type="gramStart"/>
            <w:r w:rsidRPr="00E076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В</w:t>
            </w:r>
            <w:proofErr w:type="gramEnd"/>
            <w:r w:rsidRPr="00E076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тутина,4</w:t>
            </w:r>
          </w:p>
          <w:p w:rsidR="0094515C" w:rsidRPr="00E0768F" w:rsidRDefault="0094515C" w:rsidP="0094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E076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5 -57- 64</w:t>
            </w:r>
          </w:p>
        </w:tc>
        <w:tc>
          <w:tcPr>
            <w:tcW w:w="993" w:type="dxa"/>
          </w:tcPr>
          <w:p w:rsidR="0094515C" w:rsidRPr="00E0768F" w:rsidRDefault="0094515C" w:rsidP="0098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2409" w:type="dxa"/>
          </w:tcPr>
          <w:p w:rsidR="0094515C" w:rsidRPr="00E0768F" w:rsidRDefault="0094515C" w:rsidP="00871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«От фотографии к театру. Актеры </w:t>
            </w:r>
            <w:proofErr w:type="gram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дореволюционной</w:t>
            </w:r>
            <w:proofErr w:type="gramEnd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Рооссии</w:t>
            </w:r>
            <w:proofErr w:type="spellEnd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4515C" w:rsidRPr="00E0768F" w:rsidRDefault="0094515C" w:rsidP="00871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Горелик И.А.</w:t>
            </w:r>
          </w:p>
        </w:tc>
        <w:tc>
          <w:tcPr>
            <w:tcW w:w="2410" w:type="dxa"/>
          </w:tcPr>
          <w:p w:rsidR="0094515C" w:rsidRPr="00E0768F" w:rsidRDefault="0094515C" w:rsidP="00B8559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«М.С. Щепкин: жизнь актера и место А.С. Пушкина в ней»</w:t>
            </w:r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Дегтярева В.М.</w:t>
            </w:r>
          </w:p>
        </w:tc>
        <w:tc>
          <w:tcPr>
            <w:tcW w:w="2410" w:type="dxa"/>
          </w:tcPr>
          <w:p w:rsidR="00E6762D" w:rsidRPr="00E0768F" w:rsidRDefault="00E6762D" w:rsidP="00E6762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«М.С. Щепкин: жизнь актера и место</w:t>
            </w:r>
          </w:p>
          <w:p w:rsidR="00E6762D" w:rsidRPr="00E0768F" w:rsidRDefault="00E6762D" w:rsidP="00E6762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 А.С. Пушкина в ней»</w:t>
            </w:r>
          </w:p>
          <w:p w:rsidR="0094515C" w:rsidRPr="00E0768F" w:rsidRDefault="00E6762D" w:rsidP="00E6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Усиченко Е.Р.</w:t>
            </w:r>
          </w:p>
        </w:tc>
        <w:tc>
          <w:tcPr>
            <w:tcW w:w="1984" w:type="dxa"/>
          </w:tcPr>
          <w:p w:rsidR="00E6762D" w:rsidRPr="00E0768F" w:rsidRDefault="00E6762D" w:rsidP="00E6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«Художник и театр» (о главном художнике Белгородского драматического театра </w:t>
            </w:r>
            <w:proofErr w:type="gramEnd"/>
          </w:p>
          <w:p w:rsidR="00E6762D" w:rsidRPr="00E0768F" w:rsidRDefault="00E6762D" w:rsidP="00E6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им. М. С. Щепкина </w:t>
            </w:r>
          </w:p>
          <w:p w:rsidR="00E6762D" w:rsidRPr="00E0768F" w:rsidRDefault="00E6762D" w:rsidP="00E6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А.П. Мамонтове)</w:t>
            </w:r>
            <w:proofErr w:type="gramEnd"/>
          </w:p>
          <w:p w:rsidR="0094515C" w:rsidRPr="00E0768F" w:rsidRDefault="00E6762D" w:rsidP="00E6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Иванчихин</w:t>
            </w:r>
            <w:proofErr w:type="spellEnd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01" w:type="dxa"/>
          </w:tcPr>
          <w:p w:rsidR="0094515C" w:rsidRPr="00E0768F" w:rsidRDefault="0094515C" w:rsidP="00E0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Санитарный день</w:t>
            </w:r>
          </w:p>
          <w:p w:rsidR="0094515C" w:rsidRPr="00E0768F" w:rsidRDefault="0094515C" w:rsidP="00E0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(библиотека не работает)</w:t>
            </w:r>
          </w:p>
        </w:tc>
      </w:tr>
      <w:tr w:rsidR="0094515C" w:rsidRPr="007A1FC6" w:rsidTr="0094515C">
        <w:tc>
          <w:tcPr>
            <w:tcW w:w="3261" w:type="dxa"/>
          </w:tcPr>
          <w:p w:rsidR="0094515C" w:rsidRPr="00E0768F" w:rsidRDefault="0094515C" w:rsidP="0048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городская библиотека </w:t>
            </w:r>
          </w:p>
          <w:p w:rsidR="0094515C" w:rsidRPr="00E0768F" w:rsidRDefault="0094515C" w:rsidP="0094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им. Н. Островского</w:t>
            </w:r>
          </w:p>
          <w:p w:rsidR="0094515C" w:rsidRPr="00E0768F" w:rsidRDefault="0094515C" w:rsidP="0094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ул. Н.Островского, 14</w:t>
            </w:r>
          </w:p>
          <w:p w:rsidR="0094515C" w:rsidRPr="00E0768F" w:rsidRDefault="0094515C" w:rsidP="009451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тел. 34- 78- 80</w:t>
            </w:r>
          </w:p>
        </w:tc>
        <w:tc>
          <w:tcPr>
            <w:tcW w:w="993" w:type="dxa"/>
          </w:tcPr>
          <w:p w:rsidR="0094515C" w:rsidRPr="00E0768F" w:rsidRDefault="0094515C" w:rsidP="0098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409" w:type="dxa"/>
          </w:tcPr>
          <w:p w:rsidR="0094515C" w:rsidRPr="00E0768F" w:rsidRDefault="0094515C" w:rsidP="002407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eastAsia="Calibri" w:hAnsi="Times New Roman" w:cs="Times New Roman"/>
                <w:sz w:val="20"/>
                <w:szCs w:val="20"/>
              </w:rPr>
              <w:t>«Как понимать живопись: советы психолога».</w:t>
            </w:r>
          </w:p>
          <w:p w:rsidR="0094515C" w:rsidRPr="00E0768F" w:rsidRDefault="0094515C" w:rsidP="00240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eastAsia="Calibri" w:hAnsi="Times New Roman" w:cs="Times New Roman"/>
                <w:sz w:val="20"/>
                <w:szCs w:val="20"/>
              </w:rPr>
              <w:t>Гребнева В.А.</w:t>
            </w:r>
          </w:p>
        </w:tc>
        <w:tc>
          <w:tcPr>
            <w:tcW w:w="2410" w:type="dxa"/>
          </w:tcPr>
          <w:p w:rsidR="0094515C" w:rsidRPr="00E0768F" w:rsidRDefault="0094515C" w:rsidP="00871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«От фотографии к театру. Актеры </w:t>
            </w:r>
            <w:proofErr w:type="gram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дореволюционной</w:t>
            </w:r>
            <w:proofErr w:type="gramEnd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Рооссии</w:t>
            </w:r>
            <w:proofErr w:type="spellEnd"/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4515C" w:rsidRPr="00E0768F" w:rsidRDefault="0094515C" w:rsidP="00871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Горелик И.А.</w:t>
            </w:r>
          </w:p>
        </w:tc>
        <w:tc>
          <w:tcPr>
            <w:tcW w:w="2410" w:type="dxa"/>
          </w:tcPr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984" w:type="dxa"/>
          </w:tcPr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«Пушкин в театральных креслах»</w:t>
            </w:r>
          </w:p>
          <w:p w:rsidR="0094515C" w:rsidRPr="00E0768F" w:rsidRDefault="0094515C" w:rsidP="00E0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Коровина О.В.</w:t>
            </w:r>
          </w:p>
        </w:tc>
        <w:tc>
          <w:tcPr>
            <w:tcW w:w="1701" w:type="dxa"/>
          </w:tcPr>
          <w:p w:rsidR="0094515C" w:rsidRPr="00E0768F" w:rsidRDefault="0094515C" w:rsidP="00C47B1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«М.С. Щепкин: жизнь актера и место А.С. Пушкина в ней»</w:t>
            </w:r>
          </w:p>
          <w:p w:rsidR="0094515C" w:rsidRPr="00E0768F" w:rsidRDefault="0094515C" w:rsidP="00C47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F">
              <w:rPr>
                <w:rFonts w:ascii="Times New Roman" w:hAnsi="Times New Roman" w:cs="Times New Roman"/>
                <w:sz w:val="20"/>
                <w:szCs w:val="20"/>
              </w:rPr>
              <w:t>Дегтярева В.М.</w:t>
            </w:r>
          </w:p>
        </w:tc>
      </w:tr>
    </w:tbl>
    <w:p w:rsidR="00E47862" w:rsidRPr="007A1FC6" w:rsidRDefault="00E47862" w:rsidP="00E6762D">
      <w:pPr>
        <w:spacing w:after="0" w:line="240" w:lineRule="auto"/>
        <w:rPr>
          <w:rFonts w:ascii="Times New Roman" w:hAnsi="Times New Roman" w:cs="Times New Roman"/>
        </w:rPr>
      </w:pPr>
    </w:p>
    <w:sectPr w:rsidR="00E47862" w:rsidRPr="007A1FC6" w:rsidSect="00E478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10C1B"/>
    <w:multiLevelType w:val="hybridMultilevel"/>
    <w:tmpl w:val="64EA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E2B"/>
    <w:rsid w:val="00023D70"/>
    <w:rsid w:val="00053CC4"/>
    <w:rsid w:val="000638C6"/>
    <w:rsid w:val="000F4D59"/>
    <w:rsid w:val="00124463"/>
    <w:rsid w:val="00166986"/>
    <w:rsid w:val="00196929"/>
    <w:rsid w:val="00197707"/>
    <w:rsid w:val="001B7783"/>
    <w:rsid w:val="001F20F0"/>
    <w:rsid w:val="00240733"/>
    <w:rsid w:val="00241A91"/>
    <w:rsid w:val="002646E1"/>
    <w:rsid w:val="00265C28"/>
    <w:rsid w:val="002E4455"/>
    <w:rsid w:val="00364583"/>
    <w:rsid w:val="0039034C"/>
    <w:rsid w:val="003E4E06"/>
    <w:rsid w:val="00484C17"/>
    <w:rsid w:val="00490ADA"/>
    <w:rsid w:val="0049308F"/>
    <w:rsid w:val="004B281D"/>
    <w:rsid w:val="004C5DBB"/>
    <w:rsid w:val="004E4477"/>
    <w:rsid w:val="00524790"/>
    <w:rsid w:val="00534977"/>
    <w:rsid w:val="00543F8F"/>
    <w:rsid w:val="00563333"/>
    <w:rsid w:val="00564F22"/>
    <w:rsid w:val="005B1708"/>
    <w:rsid w:val="005D0F7C"/>
    <w:rsid w:val="005E107A"/>
    <w:rsid w:val="005E5C0E"/>
    <w:rsid w:val="005F4798"/>
    <w:rsid w:val="0060012B"/>
    <w:rsid w:val="00602626"/>
    <w:rsid w:val="00632CA6"/>
    <w:rsid w:val="00636373"/>
    <w:rsid w:val="006502B6"/>
    <w:rsid w:val="006703FF"/>
    <w:rsid w:val="006930C1"/>
    <w:rsid w:val="007A1FC6"/>
    <w:rsid w:val="007C2B7C"/>
    <w:rsid w:val="007E5AF2"/>
    <w:rsid w:val="007F1A12"/>
    <w:rsid w:val="007F5549"/>
    <w:rsid w:val="00802F11"/>
    <w:rsid w:val="00821AE6"/>
    <w:rsid w:val="00840553"/>
    <w:rsid w:val="00871F53"/>
    <w:rsid w:val="008E1B2C"/>
    <w:rsid w:val="008F0535"/>
    <w:rsid w:val="009335C4"/>
    <w:rsid w:val="0094515C"/>
    <w:rsid w:val="00983FAE"/>
    <w:rsid w:val="009849E7"/>
    <w:rsid w:val="009E4C11"/>
    <w:rsid w:val="009F69B2"/>
    <w:rsid w:val="00A1430A"/>
    <w:rsid w:val="00AB5B9B"/>
    <w:rsid w:val="00B237E0"/>
    <w:rsid w:val="00B63D06"/>
    <w:rsid w:val="00B85592"/>
    <w:rsid w:val="00BA3516"/>
    <w:rsid w:val="00BB5A14"/>
    <w:rsid w:val="00C45D95"/>
    <w:rsid w:val="00C47B1D"/>
    <w:rsid w:val="00C95AE7"/>
    <w:rsid w:val="00CF7E2B"/>
    <w:rsid w:val="00D101FB"/>
    <w:rsid w:val="00D248D3"/>
    <w:rsid w:val="00D5085A"/>
    <w:rsid w:val="00D52496"/>
    <w:rsid w:val="00DA1EB7"/>
    <w:rsid w:val="00DD00FE"/>
    <w:rsid w:val="00DD1958"/>
    <w:rsid w:val="00DD2565"/>
    <w:rsid w:val="00DD54E5"/>
    <w:rsid w:val="00E02137"/>
    <w:rsid w:val="00E021A1"/>
    <w:rsid w:val="00E065CA"/>
    <w:rsid w:val="00E0768F"/>
    <w:rsid w:val="00E47862"/>
    <w:rsid w:val="00E6762D"/>
    <w:rsid w:val="00E80483"/>
    <w:rsid w:val="00F059FC"/>
    <w:rsid w:val="00F26406"/>
    <w:rsid w:val="00F311EA"/>
    <w:rsid w:val="00F64AE8"/>
    <w:rsid w:val="00F66A51"/>
    <w:rsid w:val="00F9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E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E1FA-F0A8-44C7-8713-CBA4C919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9-03-28T11:02:00Z</cp:lastPrinted>
  <dcterms:created xsi:type="dcterms:W3CDTF">2018-04-10T07:00:00Z</dcterms:created>
  <dcterms:modified xsi:type="dcterms:W3CDTF">2019-03-28T11:03:00Z</dcterms:modified>
</cp:coreProperties>
</file>